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E56B0" w14:textId="258082A5" w:rsidR="00D4164D" w:rsidRDefault="00D4164D" w:rsidP="00561453">
      <w:pPr>
        <w:pStyle w:val="Heading1"/>
      </w:pPr>
      <w:r>
        <w:t>Numerical Methods I</w:t>
      </w:r>
    </w:p>
    <w:p w14:paraId="2AF7DFCE" w14:textId="22C481E8" w:rsidR="00592D48" w:rsidRDefault="001B1546" w:rsidP="00561453">
      <w:pPr>
        <w:pStyle w:val="Heading2"/>
      </w:pPr>
      <w:r>
        <w:t>Roots of Equations</w:t>
      </w:r>
      <w:r w:rsidR="00871FC4">
        <w:t xml:space="preserve">: </w:t>
      </w:r>
      <w:r w:rsidR="009A7D1F">
        <w:t>Open</w:t>
      </w:r>
      <w:r w:rsidR="00871FC4">
        <w:t xml:space="preserve"> Methods</w:t>
      </w:r>
    </w:p>
    <w:p w14:paraId="4E20AC36" w14:textId="77777777" w:rsidR="00D4164D" w:rsidRDefault="00D4164D" w:rsidP="001A1AF3">
      <w:pPr>
        <w:jc w:val="both"/>
        <w:rPr>
          <w:b/>
        </w:rPr>
      </w:pPr>
    </w:p>
    <w:p w14:paraId="3DD87E8E" w14:textId="77777777" w:rsidR="00871FC4" w:rsidRDefault="00871FC4" w:rsidP="00561453">
      <w:pPr>
        <w:pStyle w:val="Heading3"/>
      </w:pPr>
    </w:p>
    <w:p w14:paraId="2805EBC1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ogra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ainOpenMethods</w:t>
      </w:r>
    </w:p>
    <w:p w14:paraId="06321CB7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ic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ne</w:t>
      </w:r>
    </w:p>
    <w:p w14:paraId="4B84448A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46347B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rnal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fixedPointIteration</w:t>
      </w:r>
    </w:p>
    <w:p w14:paraId="1C581E10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rnal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newtonRaphson</w:t>
      </w:r>
    </w:p>
    <w:p w14:paraId="7B861B4F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rnal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secantMethod</w:t>
      </w:r>
    </w:p>
    <w:p w14:paraId="62D29B2F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985315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xGuess</w:t>
      </w:r>
    </w:p>
    <w:p w14:paraId="22B833E2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xGuess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Guess2</w:t>
      </w:r>
    </w:p>
    <w:p w14:paraId="0FAB241F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arameter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tolerance</w:t>
      </w:r>
      <w:r>
        <w:rPr>
          <w:rFonts w:ascii="Consolas" w:hAnsi="Consolas" w:cs="Consolas"/>
          <w:color w:val="000000"/>
          <w:sz w:val="20"/>
          <w:szCs w:val="20"/>
        </w:rPr>
        <w:t xml:space="preserve"> = 1.0</w:t>
      </w:r>
      <w:r>
        <w:rPr>
          <w:rFonts w:ascii="Consolas" w:hAnsi="Consolas" w:cs="Consolas"/>
          <w:color w:val="0000C0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-5</w:t>
      </w:r>
    </w:p>
    <w:p w14:paraId="33956386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rootFP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rootN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rootSM</w:t>
      </w:r>
    </w:p>
    <w:p w14:paraId="0517D03E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9C95B7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 xml:space="preserve">(*,*) </w:t>
      </w:r>
      <w:r>
        <w:rPr>
          <w:rFonts w:ascii="Consolas" w:hAnsi="Consolas" w:cs="Consolas"/>
          <w:color w:val="2A00FF"/>
          <w:sz w:val="20"/>
          <w:szCs w:val="20"/>
        </w:rPr>
        <w:t>"Root-finding (Open Methods)"</w:t>
      </w:r>
    </w:p>
    <w:p w14:paraId="7B287A59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EAA5B0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xGuess</w:t>
      </w:r>
      <w:r>
        <w:rPr>
          <w:rFonts w:ascii="Consolas" w:hAnsi="Consolas" w:cs="Consolas"/>
          <w:color w:val="000000"/>
          <w:sz w:val="20"/>
          <w:szCs w:val="20"/>
        </w:rPr>
        <w:t xml:space="preserve"> = 0.0</w:t>
      </w:r>
    </w:p>
    <w:p w14:paraId="76E3266D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rootF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fixedPointIterat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Gues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toleranc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3462D78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4B1076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xGuess</w:t>
      </w:r>
      <w:r>
        <w:rPr>
          <w:rFonts w:ascii="Consolas" w:hAnsi="Consolas" w:cs="Consolas"/>
          <w:color w:val="000000"/>
          <w:sz w:val="20"/>
          <w:szCs w:val="20"/>
        </w:rPr>
        <w:t xml:space="preserve"> = 0.0</w:t>
      </w:r>
    </w:p>
    <w:p w14:paraId="78C35DBA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rootN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newtonRaphs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Gues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toleranc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9EF97C3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9E02F5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xGuess1</w:t>
      </w:r>
      <w:r>
        <w:rPr>
          <w:rFonts w:ascii="Consolas" w:hAnsi="Consolas" w:cs="Consolas"/>
          <w:color w:val="000000"/>
          <w:sz w:val="20"/>
          <w:szCs w:val="20"/>
        </w:rPr>
        <w:t xml:space="preserve"> = 0.0</w:t>
      </w:r>
    </w:p>
    <w:p w14:paraId="03E4593C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xGuess2</w:t>
      </w:r>
      <w:r>
        <w:rPr>
          <w:rFonts w:ascii="Consolas" w:hAnsi="Consolas" w:cs="Consolas"/>
          <w:color w:val="000000"/>
          <w:sz w:val="20"/>
          <w:szCs w:val="20"/>
        </w:rPr>
        <w:t xml:space="preserve"> = 1.0</w:t>
      </w:r>
    </w:p>
    <w:p w14:paraId="6A3FF962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rootS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ecantMetho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Guess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Guess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toleranc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34F1359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A602A3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 xml:space="preserve">(*,10) </w:t>
      </w:r>
      <w:r>
        <w:rPr>
          <w:rFonts w:ascii="Consolas" w:hAnsi="Consolas" w:cs="Consolas"/>
          <w:color w:val="2A00FF"/>
          <w:sz w:val="20"/>
          <w:szCs w:val="20"/>
        </w:rPr>
        <w:t>"Root by fixed-point iteration method = 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rootFP</w:t>
      </w:r>
    </w:p>
    <w:p w14:paraId="2AC02818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 xml:space="preserve">(*,10) </w:t>
      </w:r>
      <w:r>
        <w:rPr>
          <w:rFonts w:ascii="Consolas" w:hAnsi="Consolas" w:cs="Consolas"/>
          <w:color w:val="2A00FF"/>
          <w:sz w:val="20"/>
          <w:szCs w:val="20"/>
        </w:rPr>
        <w:t xml:space="preserve">"Root by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Newton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Raphson</w:t>
      </w:r>
      <w:r>
        <w:rPr>
          <w:rFonts w:ascii="Consolas" w:hAnsi="Consolas" w:cs="Consolas"/>
          <w:color w:val="2A00FF"/>
          <w:sz w:val="20"/>
          <w:szCs w:val="20"/>
        </w:rPr>
        <w:t xml:space="preserve"> method = 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rootNR</w:t>
      </w:r>
    </w:p>
    <w:p w14:paraId="28CEE461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 xml:space="preserve">(*,10) </w:t>
      </w:r>
      <w:r>
        <w:rPr>
          <w:rFonts w:ascii="Consolas" w:hAnsi="Consolas" w:cs="Consolas"/>
          <w:color w:val="2A00FF"/>
          <w:sz w:val="20"/>
          <w:szCs w:val="20"/>
        </w:rPr>
        <w:t xml:space="preserve">"Root by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Secant</w:t>
      </w:r>
      <w:r>
        <w:rPr>
          <w:rFonts w:ascii="Consolas" w:hAnsi="Consolas" w:cs="Consolas"/>
          <w:color w:val="2A00FF"/>
          <w:sz w:val="20"/>
          <w:szCs w:val="20"/>
        </w:rPr>
        <w:t xml:space="preserve"> method = 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rootSM</w:t>
      </w:r>
    </w:p>
    <w:p w14:paraId="241C37E7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996A83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10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a39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f9</w:t>
      </w:r>
      <w:r>
        <w:rPr>
          <w:rFonts w:ascii="Consolas" w:hAnsi="Consolas" w:cs="Consolas"/>
          <w:color w:val="000000"/>
          <w:sz w:val="20"/>
          <w:szCs w:val="20"/>
        </w:rPr>
        <w:t>.4)</w:t>
      </w:r>
    </w:p>
    <w:p w14:paraId="3D981C60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gra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ainOpenMethods</w:t>
      </w:r>
    </w:p>
    <w:p w14:paraId="492AB58D" w14:textId="50003A78" w:rsidR="00871FC4" w:rsidRDefault="00871FC4" w:rsidP="00871FC4"/>
    <w:p w14:paraId="2FD52AC4" w14:textId="77777777" w:rsidR="009A7D1F" w:rsidRDefault="009A7D1F">
      <w:pPr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br w:type="page"/>
      </w:r>
    </w:p>
    <w:p w14:paraId="1D3F28B7" w14:textId="2F487DAF" w:rsidR="00195BFA" w:rsidRDefault="00195BFA" w:rsidP="00195BFA">
      <w:pPr>
        <w:pStyle w:val="Heading3"/>
      </w:pPr>
      <w:r>
        <w:lastRenderedPageBreak/>
        <w:t xml:space="preserve">The </w:t>
      </w:r>
      <w:r>
        <w:t>Fixed-Point Iteration</w:t>
      </w:r>
      <w:bookmarkStart w:id="0" w:name="_GoBack"/>
      <w:bookmarkEnd w:id="0"/>
      <w:r>
        <w:t xml:space="preserve"> Method</w:t>
      </w:r>
    </w:p>
    <w:p w14:paraId="2C8374A4" w14:textId="77777777" w:rsidR="00195BFA" w:rsidRDefault="00195BFA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364B85FA" w14:textId="38E7B7D0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ixedPointIterat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Gues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toleranc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A5F9F57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ic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ne</w:t>
      </w:r>
    </w:p>
    <w:p w14:paraId="11708614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D46CF5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rnal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getFunctionForFixedPoint</w:t>
      </w:r>
    </w:p>
    <w:p w14:paraId="0464B59E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98343C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xGuess</w:t>
      </w:r>
    </w:p>
    <w:p w14:paraId="3818A05D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tolerance</w:t>
      </w:r>
    </w:p>
    <w:p w14:paraId="23CCDCF7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45A6A8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Previous</w:t>
      </w:r>
    </w:p>
    <w:p w14:paraId="5C1733FA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error</w:t>
      </w:r>
    </w:p>
    <w:p w14:paraId="0131D976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703CF6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iteration</w:t>
      </w:r>
      <w:r>
        <w:rPr>
          <w:rFonts w:ascii="Consolas" w:hAnsi="Consolas" w:cs="Consolas"/>
          <w:color w:val="000000"/>
          <w:sz w:val="20"/>
          <w:szCs w:val="20"/>
        </w:rPr>
        <w:t xml:space="preserve"> = 0</w:t>
      </w:r>
    </w:p>
    <w:p w14:paraId="1CDF92F2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150A62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 xml:space="preserve">(*,*) </w:t>
      </w:r>
      <w:r>
        <w:rPr>
          <w:rFonts w:ascii="Consolas" w:hAnsi="Consolas" w:cs="Consolas"/>
          <w:color w:val="2A00FF"/>
          <w:sz w:val="20"/>
          <w:szCs w:val="20"/>
        </w:rPr>
        <w:t>"The Fixed-Point Iteration Method"</w:t>
      </w:r>
    </w:p>
    <w:p w14:paraId="6A3C1B7B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*,*)</w:t>
      </w:r>
    </w:p>
    <w:p w14:paraId="1EF71B45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DDFAE4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getFunctionForFixedPo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Guess</w:t>
      </w:r>
      <w:r>
        <w:rPr>
          <w:rFonts w:ascii="Consolas" w:hAnsi="Consolas" w:cs="Consolas"/>
          <w:color w:val="000000"/>
          <w:sz w:val="20"/>
          <w:szCs w:val="20"/>
        </w:rPr>
        <w:t xml:space="preserve">) == </w:t>
      </w:r>
      <w:r>
        <w:rPr>
          <w:rFonts w:ascii="Consolas" w:hAnsi="Consolas" w:cs="Consolas"/>
          <w:color w:val="0000C0"/>
          <w:sz w:val="20"/>
          <w:szCs w:val="20"/>
        </w:rPr>
        <w:t>xGues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</w:p>
    <w:p w14:paraId="46EEA19E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fixedPointIter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xGuess</w:t>
      </w:r>
    </w:p>
    <w:p w14:paraId="4BBB0B5B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</w:p>
    <w:p w14:paraId="61AF7D8B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</w:p>
    <w:p w14:paraId="24703562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BCBC0D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xGuess</w:t>
      </w:r>
    </w:p>
    <w:p w14:paraId="06873B8F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 xml:space="preserve">(*,10) </w:t>
      </w:r>
      <w:r>
        <w:rPr>
          <w:rFonts w:ascii="Consolas" w:hAnsi="Consolas" w:cs="Consolas"/>
          <w:color w:val="2A00FF"/>
          <w:sz w:val="20"/>
          <w:szCs w:val="20"/>
        </w:rPr>
        <w:t>"|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Iteratio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|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oo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|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erro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|"</w:t>
      </w:r>
    </w:p>
    <w:p w14:paraId="0D0481BE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r>
        <w:rPr>
          <w:rFonts w:ascii="Consolas" w:hAnsi="Consolas" w:cs="Consolas"/>
          <w:color w:val="0000C0"/>
          <w:sz w:val="20"/>
          <w:szCs w:val="20"/>
        </w:rPr>
        <w:t>tolerance</w:t>
      </w:r>
      <w:r>
        <w:rPr>
          <w:rFonts w:ascii="Consolas" w:hAnsi="Consolas" w:cs="Consolas"/>
          <w:color w:val="000000"/>
          <w:sz w:val="20"/>
          <w:szCs w:val="20"/>
        </w:rPr>
        <w:t>) 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>. (</w:t>
      </w:r>
      <w:r>
        <w:rPr>
          <w:rFonts w:ascii="Consolas" w:hAnsi="Consolas" w:cs="Consolas"/>
          <w:color w:val="0000C0"/>
          <w:sz w:val="20"/>
          <w:szCs w:val="20"/>
        </w:rPr>
        <w:t>iteration</w:t>
      </w:r>
      <w:r>
        <w:rPr>
          <w:rFonts w:ascii="Consolas" w:hAnsi="Consolas" w:cs="Consolas"/>
          <w:color w:val="000000"/>
          <w:sz w:val="20"/>
          <w:szCs w:val="20"/>
        </w:rPr>
        <w:t xml:space="preserve"> &lt;= 2))</w:t>
      </w:r>
    </w:p>
    <w:p w14:paraId="00F2109F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iter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iteration</w:t>
      </w:r>
      <w:r>
        <w:rPr>
          <w:rFonts w:ascii="Consolas" w:hAnsi="Consolas" w:cs="Consolas"/>
          <w:color w:val="000000"/>
          <w:sz w:val="20"/>
          <w:szCs w:val="20"/>
        </w:rPr>
        <w:t xml:space="preserve"> + 1</w:t>
      </w:r>
    </w:p>
    <w:p w14:paraId="617458E2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82CDFD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 xml:space="preserve">(*,20) </w:t>
      </w:r>
      <w:r>
        <w:rPr>
          <w:rFonts w:ascii="Consolas" w:hAnsi="Consolas" w:cs="Consolas"/>
          <w:color w:val="2A00FF"/>
          <w:sz w:val="20"/>
          <w:szCs w:val="20"/>
        </w:rPr>
        <w:t>"|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iteratio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|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|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|"</w:t>
      </w:r>
    </w:p>
    <w:p w14:paraId="002539D5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getFunctionForFixedPo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F284878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6000C0"/>
          <w:sz w:val="20"/>
          <w:szCs w:val="20"/>
        </w:rPr>
        <w:t>ab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C0"/>
          <w:sz w:val="20"/>
          <w:szCs w:val="20"/>
        </w:rPr>
        <w:t>xPreviou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770DDE4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xPreviou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x</w:t>
      </w:r>
    </w:p>
    <w:p w14:paraId="7FFD41D3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31D33F3A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2D6C6A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fixedPointIter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x</w:t>
      </w:r>
    </w:p>
    <w:p w14:paraId="39A4D7E7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FB9802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*,*)</w:t>
      </w:r>
    </w:p>
    <w:p w14:paraId="66032518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10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a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9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9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9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3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B2F58B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20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a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i9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f9</w:t>
      </w:r>
      <w:r>
        <w:rPr>
          <w:rFonts w:ascii="Consolas" w:hAnsi="Consolas" w:cs="Consolas"/>
          <w:color w:val="000000"/>
          <w:sz w:val="20"/>
          <w:szCs w:val="20"/>
        </w:rPr>
        <w:t xml:space="preserve">.4, </w:t>
      </w:r>
      <w:r>
        <w:rPr>
          <w:rFonts w:ascii="Consolas" w:hAnsi="Consolas" w:cs="Consolas"/>
          <w:color w:val="0000C0"/>
          <w:sz w:val="20"/>
          <w:szCs w:val="20"/>
        </w:rPr>
        <w:t>a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f9</w:t>
      </w:r>
      <w:r>
        <w:rPr>
          <w:rFonts w:ascii="Consolas" w:hAnsi="Consolas" w:cs="Consolas"/>
          <w:color w:val="000000"/>
          <w:sz w:val="20"/>
          <w:szCs w:val="20"/>
        </w:rPr>
        <w:t xml:space="preserve">.4, </w:t>
      </w:r>
      <w:r>
        <w:rPr>
          <w:rFonts w:ascii="Consolas" w:hAnsi="Consolas" w:cs="Consolas"/>
          <w:color w:val="0000C0"/>
          <w:sz w:val="20"/>
          <w:szCs w:val="20"/>
        </w:rPr>
        <w:t>a3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9829795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ixedPointIteration</w:t>
      </w:r>
    </w:p>
    <w:p w14:paraId="5404B72D" w14:textId="5D5D6E71" w:rsidR="00871FC4" w:rsidRDefault="00871FC4" w:rsidP="00871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62CA47" w14:textId="77777777" w:rsidR="009A7D1F" w:rsidRDefault="009A7D1F" w:rsidP="00871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F42757" w14:textId="77777777" w:rsidR="00871FC4" w:rsidRDefault="00871FC4" w:rsidP="00871FC4">
      <w:r>
        <w:br w:type="page"/>
      </w:r>
    </w:p>
    <w:p w14:paraId="45A44680" w14:textId="61EF9E7B" w:rsidR="00871FC4" w:rsidRDefault="00871FC4" w:rsidP="00871FC4">
      <w:pPr>
        <w:pStyle w:val="Heading3"/>
      </w:pPr>
      <w:r>
        <w:lastRenderedPageBreak/>
        <w:t xml:space="preserve">The </w:t>
      </w:r>
      <w:r w:rsidR="009A7D1F">
        <w:t>Newton-Raphson</w:t>
      </w:r>
      <w:r>
        <w:t xml:space="preserve"> Method</w:t>
      </w:r>
    </w:p>
    <w:p w14:paraId="7F0966F9" w14:textId="77777777" w:rsidR="00871FC4" w:rsidRDefault="00871FC4" w:rsidP="00871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4FE1339F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ewtonRaphs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Gues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toleranc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D8632CE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ic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ne</w:t>
      </w:r>
    </w:p>
    <w:p w14:paraId="7057CCB8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559E69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rnal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getFunctio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getDerivative</w:t>
      </w:r>
    </w:p>
    <w:p w14:paraId="36AB0DD1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3DE583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xGues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tolerance</w:t>
      </w:r>
    </w:p>
    <w:p w14:paraId="709AC394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4E01AB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Previous</w:t>
      </w:r>
    </w:p>
    <w:p w14:paraId="57A2F588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error</w:t>
      </w:r>
    </w:p>
    <w:p w14:paraId="21B2385A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289548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iteration</w:t>
      </w:r>
      <w:r>
        <w:rPr>
          <w:rFonts w:ascii="Consolas" w:hAnsi="Consolas" w:cs="Consolas"/>
          <w:color w:val="000000"/>
          <w:sz w:val="20"/>
          <w:szCs w:val="20"/>
        </w:rPr>
        <w:t xml:space="preserve"> = 0</w:t>
      </w:r>
    </w:p>
    <w:p w14:paraId="28F3DB07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26564A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 xml:space="preserve">(*,*) </w:t>
      </w:r>
      <w:r>
        <w:rPr>
          <w:rFonts w:ascii="Consolas" w:hAnsi="Consolas" w:cs="Consolas"/>
          <w:color w:val="2A00FF"/>
          <w:sz w:val="20"/>
          <w:szCs w:val="20"/>
        </w:rPr>
        <w:t xml:space="preserve">"The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Newton</w:t>
      </w:r>
      <w:r>
        <w:rPr>
          <w:rFonts w:ascii="Consolas" w:hAnsi="Consolas" w:cs="Consolas"/>
          <w:color w:val="2A00FF"/>
          <w:sz w:val="20"/>
          <w:szCs w:val="20"/>
        </w:rPr>
        <w:t>-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Raphson</w:t>
      </w:r>
      <w:r>
        <w:rPr>
          <w:rFonts w:ascii="Consolas" w:hAnsi="Consolas" w:cs="Consolas"/>
          <w:color w:val="2A00FF"/>
          <w:sz w:val="20"/>
          <w:szCs w:val="20"/>
        </w:rPr>
        <w:t xml:space="preserve"> Method"</w:t>
      </w:r>
    </w:p>
    <w:p w14:paraId="0FC917F2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*,*)</w:t>
      </w:r>
    </w:p>
    <w:p w14:paraId="30A86832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B2125E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getFunct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Guess</w:t>
      </w:r>
      <w:r>
        <w:rPr>
          <w:rFonts w:ascii="Consolas" w:hAnsi="Consolas" w:cs="Consolas"/>
          <w:color w:val="000000"/>
          <w:sz w:val="20"/>
          <w:szCs w:val="20"/>
        </w:rPr>
        <w:t xml:space="preserve">) == 0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</w:p>
    <w:p w14:paraId="15776F93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newtonRaphs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xGuess</w:t>
      </w:r>
    </w:p>
    <w:p w14:paraId="2200228F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</w:p>
    <w:p w14:paraId="7A3A9EB7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</w:p>
    <w:p w14:paraId="35E7B95C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BEC109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xGuess</w:t>
      </w:r>
    </w:p>
    <w:p w14:paraId="52003C1A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0E965F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 xml:space="preserve">(*,10) </w:t>
      </w:r>
      <w:r>
        <w:rPr>
          <w:rFonts w:ascii="Consolas" w:hAnsi="Consolas" w:cs="Consolas"/>
          <w:color w:val="2A00FF"/>
          <w:sz w:val="20"/>
          <w:szCs w:val="20"/>
        </w:rPr>
        <w:t>"|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Iteratio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|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oo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|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Erro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|"</w:t>
      </w:r>
    </w:p>
    <w:p w14:paraId="40ABAE0D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410629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r>
        <w:rPr>
          <w:rFonts w:ascii="Consolas" w:hAnsi="Consolas" w:cs="Consolas"/>
          <w:color w:val="0000C0"/>
          <w:sz w:val="20"/>
          <w:szCs w:val="20"/>
        </w:rPr>
        <w:t>tolerance</w:t>
      </w:r>
      <w:r>
        <w:rPr>
          <w:rFonts w:ascii="Consolas" w:hAnsi="Consolas" w:cs="Consolas"/>
          <w:color w:val="000000"/>
          <w:sz w:val="20"/>
          <w:szCs w:val="20"/>
        </w:rPr>
        <w:t>) 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>. (</w:t>
      </w:r>
      <w:r>
        <w:rPr>
          <w:rFonts w:ascii="Consolas" w:hAnsi="Consolas" w:cs="Consolas"/>
          <w:color w:val="0000C0"/>
          <w:sz w:val="20"/>
          <w:szCs w:val="20"/>
        </w:rPr>
        <w:t>iteration</w:t>
      </w:r>
      <w:r>
        <w:rPr>
          <w:rFonts w:ascii="Consolas" w:hAnsi="Consolas" w:cs="Consolas"/>
          <w:color w:val="000000"/>
          <w:sz w:val="20"/>
          <w:szCs w:val="20"/>
        </w:rPr>
        <w:t xml:space="preserve"> &lt;= 2))</w:t>
      </w:r>
    </w:p>
    <w:p w14:paraId="7A9619C6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iter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iteration</w:t>
      </w:r>
      <w:r>
        <w:rPr>
          <w:rFonts w:ascii="Consolas" w:hAnsi="Consolas" w:cs="Consolas"/>
          <w:color w:val="000000"/>
          <w:sz w:val="20"/>
          <w:szCs w:val="20"/>
        </w:rPr>
        <w:t xml:space="preserve"> + 1</w:t>
      </w:r>
    </w:p>
    <w:p w14:paraId="6B67BAB0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71D239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getDerivativ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) == 0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</w:p>
    <w:p w14:paraId="7A9A97EA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sto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-- Error -- 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Newton</w:t>
      </w:r>
      <w:r>
        <w:rPr>
          <w:rFonts w:ascii="Consolas" w:hAnsi="Consolas" w:cs="Consolas"/>
          <w:color w:val="2A00FF"/>
          <w:sz w:val="20"/>
          <w:szCs w:val="20"/>
        </w:rPr>
        <w:t>-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Raphson</w:t>
      </w:r>
      <w:r>
        <w:rPr>
          <w:rFonts w:ascii="Consolas" w:hAnsi="Consolas" w:cs="Consolas"/>
          <w:color w:val="2A00FF"/>
          <w:sz w:val="20"/>
          <w:szCs w:val="20"/>
        </w:rPr>
        <w:t>) f'(x) = 0"</w:t>
      </w:r>
    </w:p>
    <w:p w14:paraId="17C2E997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</w:p>
    <w:p w14:paraId="2B8809D1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C0"/>
          <w:sz w:val="20"/>
          <w:szCs w:val="20"/>
        </w:rPr>
        <w:t>getFunct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) / </w:t>
      </w:r>
      <w:r>
        <w:rPr>
          <w:rFonts w:ascii="Consolas" w:hAnsi="Consolas" w:cs="Consolas"/>
          <w:color w:val="0000C0"/>
          <w:sz w:val="20"/>
          <w:szCs w:val="20"/>
        </w:rPr>
        <w:t>getDerivativ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CED671A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99118F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6000C0"/>
          <w:sz w:val="20"/>
          <w:szCs w:val="20"/>
        </w:rPr>
        <w:t>ab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C0"/>
          <w:sz w:val="20"/>
          <w:szCs w:val="20"/>
        </w:rPr>
        <w:t>xPreviou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D436EDF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xPreviou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x</w:t>
      </w:r>
    </w:p>
    <w:p w14:paraId="5F012545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FFB41D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 xml:space="preserve">(*,20) </w:t>
      </w:r>
      <w:r>
        <w:rPr>
          <w:rFonts w:ascii="Consolas" w:hAnsi="Consolas" w:cs="Consolas"/>
          <w:color w:val="2A00FF"/>
          <w:sz w:val="20"/>
          <w:szCs w:val="20"/>
        </w:rPr>
        <w:t>"|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iteratio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|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|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|"</w:t>
      </w:r>
    </w:p>
    <w:p w14:paraId="71AD9386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2B017776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newtonRaphs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x</w:t>
      </w:r>
    </w:p>
    <w:p w14:paraId="7250C667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D843C6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*,*)</w:t>
      </w:r>
    </w:p>
    <w:p w14:paraId="46ACBB33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10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a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1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7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7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3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B967D2D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20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a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i1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f7</w:t>
      </w:r>
      <w:r>
        <w:rPr>
          <w:rFonts w:ascii="Consolas" w:hAnsi="Consolas" w:cs="Consolas"/>
          <w:color w:val="000000"/>
          <w:sz w:val="20"/>
          <w:szCs w:val="20"/>
        </w:rPr>
        <w:t xml:space="preserve">.2, </w:t>
      </w:r>
      <w:r>
        <w:rPr>
          <w:rFonts w:ascii="Consolas" w:hAnsi="Consolas" w:cs="Consolas"/>
          <w:color w:val="0000C0"/>
          <w:sz w:val="20"/>
          <w:szCs w:val="20"/>
        </w:rPr>
        <w:t>a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f7</w:t>
      </w:r>
      <w:r>
        <w:rPr>
          <w:rFonts w:ascii="Consolas" w:hAnsi="Consolas" w:cs="Consolas"/>
          <w:color w:val="000000"/>
          <w:sz w:val="20"/>
          <w:szCs w:val="20"/>
        </w:rPr>
        <w:t xml:space="preserve">.2, </w:t>
      </w:r>
      <w:r>
        <w:rPr>
          <w:rFonts w:ascii="Consolas" w:hAnsi="Consolas" w:cs="Consolas"/>
          <w:color w:val="0000C0"/>
          <w:sz w:val="20"/>
          <w:szCs w:val="20"/>
        </w:rPr>
        <w:t>a3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74D0589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ewtonRaphson</w:t>
      </w:r>
    </w:p>
    <w:p w14:paraId="25DB374D" w14:textId="4E7093C1" w:rsidR="00871FC4" w:rsidRDefault="00871FC4" w:rsidP="00871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E5567E" w14:textId="77777777" w:rsidR="00871FC4" w:rsidRDefault="00871FC4" w:rsidP="00871FC4">
      <w:r>
        <w:br w:type="page"/>
      </w:r>
    </w:p>
    <w:p w14:paraId="47498DB3" w14:textId="6AF2A8FF" w:rsidR="00871FC4" w:rsidRDefault="00871FC4" w:rsidP="00871FC4">
      <w:pPr>
        <w:pStyle w:val="Heading3"/>
      </w:pPr>
      <w:r>
        <w:lastRenderedPageBreak/>
        <w:t xml:space="preserve">The </w:t>
      </w:r>
      <w:r w:rsidR="009A7D1F">
        <w:t>Secant</w:t>
      </w:r>
      <w:r>
        <w:t xml:space="preserve"> Method</w:t>
      </w:r>
    </w:p>
    <w:p w14:paraId="4D0D2903" w14:textId="77777777" w:rsidR="00871FC4" w:rsidRDefault="00871FC4" w:rsidP="00871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43710193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ecantMetho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GuessOn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GuessTw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toleranc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1564A27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ic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ne</w:t>
      </w:r>
    </w:p>
    <w:p w14:paraId="4667ADA2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7CF62C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rnal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getFunction</w:t>
      </w:r>
    </w:p>
    <w:p w14:paraId="5EFCB30D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6DD4FD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xGuessOn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GuessTwo</w:t>
      </w:r>
    </w:p>
    <w:p w14:paraId="5390AA87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tolerance</w:t>
      </w:r>
    </w:p>
    <w:p w14:paraId="6FEAD4DB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F4D144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xOn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Tw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Thre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ThreePrevious</w:t>
      </w:r>
    </w:p>
    <w:p w14:paraId="310CF359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fOn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fTw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fThree</w:t>
      </w:r>
    </w:p>
    <w:p w14:paraId="58E06869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slope</w:t>
      </w:r>
    </w:p>
    <w:p w14:paraId="34125E22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B21DF6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error</w:t>
      </w:r>
    </w:p>
    <w:p w14:paraId="2F343784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4291EF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iteration</w:t>
      </w:r>
      <w:r>
        <w:rPr>
          <w:rFonts w:ascii="Consolas" w:hAnsi="Consolas" w:cs="Consolas"/>
          <w:color w:val="000000"/>
          <w:sz w:val="20"/>
          <w:szCs w:val="20"/>
        </w:rPr>
        <w:t xml:space="preserve"> = 0</w:t>
      </w:r>
    </w:p>
    <w:p w14:paraId="71E51C2B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768D1D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 xml:space="preserve">(*,*) </w:t>
      </w:r>
      <w:r>
        <w:rPr>
          <w:rFonts w:ascii="Consolas" w:hAnsi="Consolas" w:cs="Consolas"/>
          <w:color w:val="2A00FF"/>
          <w:sz w:val="20"/>
          <w:szCs w:val="20"/>
        </w:rPr>
        <w:t xml:space="preserve">"The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Secant</w:t>
      </w:r>
      <w:r>
        <w:rPr>
          <w:rFonts w:ascii="Consolas" w:hAnsi="Consolas" w:cs="Consolas"/>
          <w:color w:val="2A00FF"/>
          <w:sz w:val="20"/>
          <w:szCs w:val="20"/>
        </w:rPr>
        <w:t xml:space="preserve"> Method"</w:t>
      </w:r>
    </w:p>
    <w:p w14:paraId="481081B4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*,*)</w:t>
      </w:r>
    </w:p>
    <w:p w14:paraId="3C4CAD15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98DE89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getFunct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GuessOne</w:t>
      </w:r>
      <w:r>
        <w:rPr>
          <w:rFonts w:ascii="Consolas" w:hAnsi="Consolas" w:cs="Consolas"/>
          <w:color w:val="000000"/>
          <w:sz w:val="20"/>
          <w:szCs w:val="20"/>
        </w:rPr>
        <w:t xml:space="preserve">) == 0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</w:p>
    <w:p w14:paraId="579E1ACA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secantMetho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xGuessOne</w:t>
      </w:r>
    </w:p>
    <w:p w14:paraId="67769C3C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</w:p>
    <w:p w14:paraId="4C54965E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</w:p>
    <w:p w14:paraId="6419758E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BFA785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getFunct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GuessTwo</w:t>
      </w:r>
      <w:r>
        <w:rPr>
          <w:rFonts w:ascii="Consolas" w:hAnsi="Consolas" w:cs="Consolas"/>
          <w:color w:val="000000"/>
          <w:sz w:val="20"/>
          <w:szCs w:val="20"/>
        </w:rPr>
        <w:t xml:space="preserve">) == 0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</w:p>
    <w:p w14:paraId="368A787A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secantMetho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xGuessTwo</w:t>
      </w:r>
    </w:p>
    <w:p w14:paraId="793CAE05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</w:p>
    <w:p w14:paraId="27ECDD85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</w:p>
    <w:p w14:paraId="44FAF9C7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4D258D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On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0000C0"/>
          <w:sz w:val="20"/>
          <w:szCs w:val="20"/>
        </w:rPr>
        <w:t>xTwo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</w:p>
    <w:p w14:paraId="09A67F66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o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-- Error -- 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Secant</w:t>
      </w:r>
      <w:r>
        <w:rPr>
          <w:rFonts w:ascii="Consolas" w:hAnsi="Consolas" w:cs="Consolas"/>
          <w:color w:val="2A00FF"/>
          <w:sz w:val="20"/>
          <w:szCs w:val="20"/>
        </w:rPr>
        <w:t xml:space="preserve"> Method) The two guesses for x should not be the same."</w:t>
      </w:r>
    </w:p>
    <w:p w14:paraId="53721231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</w:p>
    <w:p w14:paraId="5A30CD19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39161F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xO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xGuessOne</w:t>
      </w:r>
    </w:p>
    <w:p w14:paraId="3212552A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xTw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xGuessTwo</w:t>
      </w:r>
    </w:p>
    <w:p w14:paraId="045A050D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808091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fO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getFunct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On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8D10109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fTw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getFunct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Two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5217F40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1B90F1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 xml:space="preserve">(*,10) </w:t>
      </w:r>
      <w:r>
        <w:rPr>
          <w:rFonts w:ascii="Consolas" w:hAnsi="Consolas" w:cs="Consolas"/>
          <w:color w:val="2A00FF"/>
          <w:sz w:val="20"/>
          <w:szCs w:val="20"/>
        </w:rPr>
        <w:t>"|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Iteratio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|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xOn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|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xTw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|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oo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|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Erro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|"</w:t>
      </w:r>
    </w:p>
    <w:p w14:paraId="09944D76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r>
        <w:rPr>
          <w:rFonts w:ascii="Consolas" w:hAnsi="Consolas" w:cs="Consolas"/>
          <w:color w:val="0000C0"/>
          <w:sz w:val="20"/>
          <w:szCs w:val="20"/>
        </w:rPr>
        <w:t>tolerance</w:t>
      </w:r>
      <w:r>
        <w:rPr>
          <w:rFonts w:ascii="Consolas" w:hAnsi="Consolas" w:cs="Consolas"/>
          <w:color w:val="000000"/>
          <w:sz w:val="20"/>
          <w:szCs w:val="20"/>
        </w:rPr>
        <w:t>) 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>. (</w:t>
      </w:r>
      <w:r>
        <w:rPr>
          <w:rFonts w:ascii="Consolas" w:hAnsi="Consolas" w:cs="Consolas"/>
          <w:color w:val="0000C0"/>
          <w:sz w:val="20"/>
          <w:szCs w:val="20"/>
        </w:rPr>
        <w:t>iteration</w:t>
      </w:r>
      <w:r>
        <w:rPr>
          <w:rFonts w:ascii="Consolas" w:hAnsi="Consolas" w:cs="Consolas"/>
          <w:color w:val="000000"/>
          <w:sz w:val="20"/>
          <w:szCs w:val="20"/>
        </w:rPr>
        <w:t xml:space="preserve"> &lt;= 2))</w:t>
      </w:r>
    </w:p>
    <w:p w14:paraId="196C6E87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iter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iteration</w:t>
      </w:r>
      <w:r>
        <w:rPr>
          <w:rFonts w:ascii="Consolas" w:hAnsi="Consolas" w:cs="Consolas"/>
          <w:color w:val="000000"/>
          <w:sz w:val="20"/>
          <w:szCs w:val="20"/>
        </w:rPr>
        <w:t xml:space="preserve"> + 1</w:t>
      </w:r>
    </w:p>
    <w:p w14:paraId="6FD8EF88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6A20FA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slope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0000C0"/>
          <w:sz w:val="20"/>
          <w:szCs w:val="20"/>
        </w:rPr>
        <w:t>fOne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C0"/>
          <w:sz w:val="20"/>
          <w:szCs w:val="20"/>
        </w:rPr>
        <w:t>fTwo</w:t>
      </w:r>
      <w:r>
        <w:rPr>
          <w:rFonts w:ascii="Consolas" w:hAnsi="Consolas" w:cs="Consolas"/>
          <w:color w:val="000000"/>
          <w:sz w:val="20"/>
          <w:szCs w:val="20"/>
        </w:rPr>
        <w:t>) / (</w:t>
      </w:r>
      <w:r>
        <w:rPr>
          <w:rFonts w:ascii="Consolas" w:hAnsi="Consolas" w:cs="Consolas"/>
          <w:color w:val="0000C0"/>
          <w:sz w:val="20"/>
          <w:szCs w:val="20"/>
        </w:rPr>
        <w:t>xOne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C0"/>
          <w:sz w:val="20"/>
          <w:szCs w:val="20"/>
        </w:rPr>
        <w:t>xTwo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27FF84E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xThre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xOne</w:t>
      </w:r>
      <w:r>
        <w:rPr>
          <w:rFonts w:ascii="Consolas" w:hAnsi="Consolas" w:cs="Consolas"/>
          <w:color w:val="000000"/>
          <w:sz w:val="20"/>
          <w:szCs w:val="20"/>
        </w:rPr>
        <w:t xml:space="preserve"> - ((</w:t>
      </w:r>
      <w:r>
        <w:rPr>
          <w:rFonts w:ascii="Consolas" w:hAnsi="Consolas" w:cs="Consolas"/>
          <w:color w:val="0000C0"/>
          <w:sz w:val="20"/>
          <w:szCs w:val="20"/>
        </w:rPr>
        <w:t>fOne</w:t>
      </w:r>
      <w:r>
        <w:rPr>
          <w:rFonts w:ascii="Consolas" w:hAnsi="Consolas" w:cs="Consolas"/>
          <w:color w:val="000000"/>
          <w:sz w:val="20"/>
          <w:szCs w:val="20"/>
        </w:rPr>
        <w:t>) / (</w:t>
      </w:r>
      <w:r>
        <w:rPr>
          <w:rFonts w:ascii="Consolas" w:hAnsi="Consolas" w:cs="Consolas"/>
          <w:color w:val="0000C0"/>
          <w:sz w:val="20"/>
          <w:szCs w:val="20"/>
        </w:rPr>
        <w:t>slope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726587F3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1D5749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! Alternative expressions for xThree</w:t>
      </w:r>
    </w:p>
    <w:p w14:paraId="4CAA5579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!        xThree = xTwo - ((fTwo) / (slope))</w:t>
      </w:r>
    </w:p>
    <w:p w14:paraId="3D9DE783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!        xThree = ((xTwo * fOne) - (xOne * fTwo)) / (fOne - fTwo)</w:t>
      </w:r>
    </w:p>
    <w:p w14:paraId="6DC75D49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52AB6A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fThre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getFunct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Thre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286B895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63F303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xO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xTwo</w:t>
      </w:r>
    </w:p>
    <w:p w14:paraId="266E8D7D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fO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fTwo</w:t>
      </w:r>
    </w:p>
    <w:p w14:paraId="7A36AE40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C7D625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xTw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xThree</w:t>
      </w:r>
    </w:p>
    <w:p w14:paraId="736F1DE2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fTw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fThree</w:t>
      </w:r>
    </w:p>
    <w:p w14:paraId="08DA5C25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0DA06E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6000C0"/>
          <w:sz w:val="20"/>
          <w:szCs w:val="20"/>
        </w:rPr>
        <w:t>ab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Three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C0"/>
          <w:sz w:val="20"/>
          <w:szCs w:val="20"/>
        </w:rPr>
        <w:t>xThreePreviou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1D05D25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xThreePreviou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xThree</w:t>
      </w:r>
    </w:p>
    <w:p w14:paraId="619255B1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EE4DE1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 xml:space="preserve">(*,20) </w:t>
      </w:r>
      <w:r>
        <w:rPr>
          <w:rFonts w:ascii="Consolas" w:hAnsi="Consolas" w:cs="Consolas"/>
          <w:color w:val="2A00FF"/>
          <w:sz w:val="20"/>
          <w:szCs w:val="20"/>
        </w:rPr>
        <w:t>"|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iteratio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|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On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|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Tw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|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Thre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|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|"</w:t>
      </w:r>
    </w:p>
    <w:p w14:paraId="622E7DC3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2C9B978E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secantMetho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xThree</w:t>
      </w:r>
    </w:p>
    <w:p w14:paraId="6811E3C5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5BFDD2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*,*)</w:t>
      </w:r>
    </w:p>
    <w:p w14:paraId="1125216E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10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a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1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7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7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7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7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3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8803F05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20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a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i1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f7</w:t>
      </w:r>
      <w:r>
        <w:rPr>
          <w:rFonts w:ascii="Consolas" w:hAnsi="Consolas" w:cs="Consolas"/>
          <w:color w:val="000000"/>
          <w:sz w:val="20"/>
          <w:szCs w:val="20"/>
        </w:rPr>
        <w:t xml:space="preserve">.2, </w:t>
      </w:r>
      <w:r>
        <w:rPr>
          <w:rFonts w:ascii="Consolas" w:hAnsi="Consolas" w:cs="Consolas"/>
          <w:color w:val="0000C0"/>
          <w:sz w:val="20"/>
          <w:szCs w:val="20"/>
        </w:rPr>
        <w:t>a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f7</w:t>
      </w:r>
      <w:r>
        <w:rPr>
          <w:rFonts w:ascii="Consolas" w:hAnsi="Consolas" w:cs="Consolas"/>
          <w:color w:val="000000"/>
          <w:sz w:val="20"/>
          <w:szCs w:val="20"/>
        </w:rPr>
        <w:t xml:space="preserve">.2, </w:t>
      </w:r>
      <w:r>
        <w:rPr>
          <w:rFonts w:ascii="Consolas" w:hAnsi="Consolas" w:cs="Consolas"/>
          <w:color w:val="0000C0"/>
          <w:sz w:val="20"/>
          <w:szCs w:val="20"/>
        </w:rPr>
        <w:t>a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f7</w:t>
      </w:r>
      <w:r>
        <w:rPr>
          <w:rFonts w:ascii="Consolas" w:hAnsi="Consolas" w:cs="Consolas"/>
          <w:color w:val="000000"/>
          <w:sz w:val="20"/>
          <w:szCs w:val="20"/>
        </w:rPr>
        <w:t xml:space="preserve">.2, </w:t>
      </w:r>
      <w:r>
        <w:rPr>
          <w:rFonts w:ascii="Consolas" w:hAnsi="Consolas" w:cs="Consolas"/>
          <w:color w:val="0000C0"/>
          <w:sz w:val="20"/>
          <w:szCs w:val="20"/>
        </w:rPr>
        <w:t>a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f7</w:t>
      </w:r>
      <w:r>
        <w:rPr>
          <w:rFonts w:ascii="Consolas" w:hAnsi="Consolas" w:cs="Consolas"/>
          <w:color w:val="000000"/>
          <w:sz w:val="20"/>
          <w:szCs w:val="20"/>
        </w:rPr>
        <w:t xml:space="preserve">.2, </w:t>
      </w:r>
      <w:r>
        <w:rPr>
          <w:rFonts w:ascii="Consolas" w:hAnsi="Consolas" w:cs="Consolas"/>
          <w:color w:val="0000C0"/>
          <w:sz w:val="20"/>
          <w:szCs w:val="20"/>
        </w:rPr>
        <w:t>a3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AFE7649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ecantMethod</w:t>
      </w:r>
    </w:p>
    <w:p w14:paraId="56E76601" w14:textId="4E4B8D1A" w:rsidR="00871FC4" w:rsidRDefault="00871FC4" w:rsidP="00871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410B22" w14:textId="77777777" w:rsidR="00871FC4" w:rsidRDefault="00871FC4" w:rsidP="00871FC4">
      <w:r>
        <w:br w:type="page"/>
      </w:r>
    </w:p>
    <w:p w14:paraId="2CDD3360" w14:textId="7220F02B" w:rsidR="00A41635" w:rsidRDefault="00A41635" w:rsidP="00A41635">
      <w:pPr>
        <w:pStyle w:val="Heading3"/>
      </w:pPr>
      <w:r>
        <w:lastRenderedPageBreak/>
        <w:t>Common Procedures</w:t>
      </w:r>
    </w:p>
    <w:p w14:paraId="74AA9F59" w14:textId="77777777" w:rsidR="00A41635" w:rsidRDefault="00A41635" w:rsidP="00871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C7A0172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getFunct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F9630FB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ic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ne</w:t>
      </w:r>
    </w:p>
    <w:p w14:paraId="7FE1DA5B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82D8B6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x</w:t>
      </w:r>
    </w:p>
    <w:p w14:paraId="34C07723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8D9120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get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= (3 *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i/>
          <w:iCs/>
          <w:color w:val="6000C0"/>
          <w:sz w:val="20"/>
          <w:szCs w:val="20"/>
        </w:rPr>
        <w:t>s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) - </w:t>
      </w:r>
      <w:r>
        <w:rPr>
          <w:rFonts w:ascii="Consolas" w:hAnsi="Consolas" w:cs="Consolas"/>
          <w:i/>
          <w:iCs/>
          <w:color w:val="6000C0"/>
          <w:sz w:val="20"/>
          <w:szCs w:val="20"/>
        </w:rPr>
        <w:t>ex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B056292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getFunction</w:t>
      </w:r>
    </w:p>
    <w:p w14:paraId="1623C56B" w14:textId="521BB84B" w:rsidR="00871FC4" w:rsidRDefault="00871FC4" w:rsidP="00871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596492" w14:textId="77777777" w:rsidR="00871FC4" w:rsidRDefault="00871FC4" w:rsidP="00871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2193E5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getFunctionForFixedPo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933A1B1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ic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ne</w:t>
      </w:r>
    </w:p>
    <w:p w14:paraId="5CCED38C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96904F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x</w:t>
      </w:r>
    </w:p>
    <w:p w14:paraId="7C2AD022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CE31D0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getFunctionForFixedPoint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i/>
          <w:iCs/>
          <w:color w:val="6000C0"/>
          <w:sz w:val="20"/>
          <w:szCs w:val="20"/>
        </w:rPr>
        <w:t>ex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) - </w:t>
      </w:r>
      <w:r>
        <w:rPr>
          <w:rFonts w:ascii="Consolas" w:hAnsi="Consolas" w:cs="Consolas"/>
          <w:i/>
          <w:iCs/>
          <w:color w:val="6000C0"/>
          <w:sz w:val="20"/>
          <w:szCs w:val="20"/>
        </w:rPr>
        <w:t>s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) / 3</w:t>
      </w:r>
    </w:p>
    <w:p w14:paraId="5A1E230B" w14:textId="77777777" w:rsidR="009A7D1F" w:rsidRDefault="009A7D1F" w:rsidP="009A7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getFunctionForFixedPoint</w:t>
      </w:r>
    </w:p>
    <w:p w14:paraId="20F066EE" w14:textId="55DB6E41" w:rsidR="00871FC4" w:rsidRDefault="00871FC4" w:rsidP="00871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A969B0" w14:textId="77777777" w:rsidR="00871FC4" w:rsidRDefault="00871FC4" w:rsidP="00871FC4"/>
    <w:p w14:paraId="20D74A92" w14:textId="77777777" w:rsidR="000026DE" w:rsidRDefault="000026DE" w:rsidP="00002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getDerivativ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E547E14" w14:textId="77777777" w:rsidR="000026DE" w:rsidRDefault="000026DE" w:rsidP="00002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ic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ne</w:t>
      </w:r>
    </w:p>
    <w:p w14:paraId="0A75CA91" w14:textId="77777777" w:rsidR="000026DE" w:rsidRDefault="000026DE" w:rsidP="00002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E8D58B" w14:textId="77777777" w:rsidR="000026DE" w:rsidRDefault="000026DE" w:rsidP="00002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x</w:t>
      </w:r>
    </w:p>
    <w:p w14:paraId="76553086" w14:textId="77777777" w:rsidR="000026DE" w:rsidRDefault="000026DE" w:rsidP="00002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F35308" w14:textId="77777777" w:rsidR="000026DE" w:rsidRDefault="000026DE" w:rsidP="00002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getDerivative</w:t>
      </w:r>
      <w:r>
        <w:rPr>
          <w:rFonts w:ascii="Consolas" w:hAnsi="Consolas" w:cs="Consolas"/>
          <w:color w:val="000000"/>
          <w:sz w:val="20"/>
          <w:szCs w:val="20"/>
        </w:rPr>
        <w:t xml:space="preserve"> = (3) + </w:t>
      </w:r>
      <w:r>
        <w:rPr>
          <w:rFonts w:ascii="Consolas" w:hAnsi="Consolas" w:cs="Consolas"/>
          <w:i/>
          <w:iCs/>
          <w:color w:val="6000C0"/>
          <w:sz w:val="20"/>
          <w:szCs w:val="20"/>
        </w:rPr>
        <w:t>co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) - </w:t>
      </w:r>
      <w:r>
        <w:rPr>
          <w:rFonts w:ascii="Consolas" w:hAnsi="Consolas" w:cs="Consolas"/>
          <w:i/>
          <w:iCs/>
          <w:color w:val="6000C0"/>
          <w:sz w:val="20"/>
          <w:szCs w:val="20"/>
        </w:rPr>
        <w:t>ex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AC561F9" w14:textId="77777777" w:rsidR="000026DE" w:rsidRDefault="000026DE" w:rsidP="00002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getDerivative</w:t>
      </w:r>
    </w:p>
    <w:p w14:paraId="44243585" w14:textId="07F0180C" w:rsidR="00871FC4" w:rsidRDefault="00871FC4" w:rsidP="00871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260F00" w14:textId="77777777" w:rsidR="00871FC4" w:rsidRDefault="00871FC4" w:rsidP="00871FC4">
      <w:r>
        <w:br w:type="page"/>
      </w:r>
    </w:p>
    <w:p w14:paraId="1B1A4B1E" w14:textId="3BCFC393" w:rsidR="00871FC4" w:rsidRDefault="00871FC4" w:rsidP="00A41635">
      <w:pPr>
        <w:pStyle w:val="Heading3"/>
      </w:pPr>
      <w:r>
        <w:lastRenderedPageBreak/>
        <w:t>Output</w:t>
      </w:r>
    </w:p>
    <w:p w14:paraId="0FBED359" w14:textId="77777777" w:rsidR="00702C05" w:rsidRDefault="00702C05" w:rsidP="00702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oot-finding (Open Methods)</w:t>
      </w:r>
    </w:p>
    <w:p w14:paraId="26BEAA84" w14:textId="77777777" w:rsidR="00702C05" w:rsidRDefault="00702C05" w:rsidP="00702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The Fixed-Point Iteration Method</w:t>
      </w:r>
    </w:p>
    <w:p w14:paraId="7BA051BB" w14:textId="77777777" w:rsidR="00702C05" w:rsidRDefault="00702C05" w:rsidP="00702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6C7396" w14:textId="77777777" w:rsidR="00702C05" w:rsidRDefault="00702C05" w:rsidP="00702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|Iteration  |     Root  |    error  |</w:t>
      </w:r>
    </w:p>
    <w:p w14:paraId="6B9B16AF" w14:textId="77777777" w:rsidR="00702C05" w:rsidRDefault="00702C05" w:rsidP="00702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|        1  |   0.0000  |   0.0000  |</w:t>
      </w:r>
    </w:p>
    <w:p w14:paraId="37C22592" w14:textId="77777777" w:rsidR="00702C05" w:rsidRDefault="00702C05" w:rsidP="00702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|        2  |   0.3333  |   0.3333  |</w:t>
      </w:r>
    </w:p>
    <w:p w14:paraId="2E281E64" w14:textId="77777777" w:rsidR="00702C05" w:rsidRDefault="00702C05" w:rsidP="00702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|        3  |   0.3561  |   0.0228  |</w:t>
      </w:r>
    </w:p>
    <w:p w14:paraId="5422BFB0" w14:textId="77777777" w:rsidR="00702C05" w:rsidRDefault="00702C05" w:rsidP="00702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|        4  |   0.3597  |   0.0036  |</w:t>
      </w:r>
    </w:p>
    <w:p w14:paraId="5420A937" w14:textId="77777777" w:rsidR="00702C05" w:rsidRDefault="00702C05" w:rsidP="00702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|        5  |   0.3603  |   0.0006  |</w:t>
      </w:r>
    </w:p>
    <w:p w14:paraId="04087A80" w14:textId="77777777" w:rsidR="00702C05" w:rsidRDefault="00702C05" w:rsidP="00702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|        6  |   0.3604  |   0.0001  |</w:t>
      </w:r>
    </w:p>
    <w:p w14:paraId="545039F8" w14:textId="77777777" w:rsidR="00702C05" w:rsidRDefault="00702C05" w:rsidP="00702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|        7  |   0.3604  |   0.0000  |</w:t>
      </w:r>
    </w:p>
    <w:p w14:paraId="24CCC526" w14:textId="77777777" w:rsidR="00702C05" w:rsidRDefault="00702C05" w:rsidP="00702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B4056A" w14:textId="77777777" w:rsidR="00702C05" w:rsidRDefault="00702C05" w:rsidP="00702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The Newton-Raphson Method</w:t>
      </w:r>
    </w:p>
    <w:p w14:paraId="3B409FB4" w14:textId="77777777" w:rsidR="00702C05" w:rsidRDefault="00702C05" w:rsidP="00702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3BA152" w14:textId="77777777" w:rsidR="00702C05" w:rsidRDefault="00702C05" w:rsidP="00702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| Iteration  |   Root  |  Error  |</w:t>
      </w:r>
    </w:p>
    <w:p w14:paraId="3FA893F7" w14:textId="77777777" w:rsidR="00702C05" w:rsidRDefault="00702C05" w:rsidP="00702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|         1  |   0.33  |   0.33  |</w:t>
      </w:r>
    </w:p>
    <w:p w14:paraId="41414804" w14:textId="77777777" w:rsidR="00702C05" w:rsidRDefault="00702C05" w:rsidP="00702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|         2  |   0.36  |   0.03  |</w:t>
      </w:r>
    </w:p>
    <w:p w14:paraId="0074A0C4" w14:textId="77777777" w:rsidR="00702C05" w:rsidRDefault="00702C05" w:rsidP="00702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|         3  |   0.36  |   0.00  |</w:t>
      </w:r>
    </w:p>
    <w:p w14:paraId="1548347B" w14:textId="77777777" w:rsidR="00702C05" w:rsidRDefault="00702C05" w:rsidP="00702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|         4  |   0.36  |   0.00  |</w:t>
      </w:r>
    </w:p>
    <w:p w14:paraId="0E120BC9" w14:textId="77777777" w:rsidR="00702C05" w:rsidRDefault="00702C05" w:rsidP="00702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5AC65E" w14:textId="77777777" w:rsidR="00702C05" w:rsidRDefault="00702C05" w:rsidP="00702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The Secant Method</w:t>
      </w:r>
    </w:p>
    <w:p w14:paraId="6678EA03" w14:textId="77777777" w:rsidR="00702C05" w:rsidRDefault="00702C05" w:rsidP="00702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B65FCA" w14:textId="77777777" w:rsidR="00702C05" w:rsidRDefault="00702C05" w:rsidP="00702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| Iteration  |   xOne  |   xTwo  |   Root  |  Error  |</w:t>
      </w:r>
    </w:p>
    <w:p w14:paraId="3A859509" w14:textId="77777777" w:rsidR="00702C05" w:rsidRDefault="00702C05" w:rsidP="00702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|         1  |   1.00  |   0.47  |   0.47  |   0.47  |</w:t>
      </w:r>
    </w:p>
    <w:p w14:paraId="31B34D24" w14:textId="77777777" w:rsidR="00702C05" w:rsidRDefault="00702C05" w:rsidP="00702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|         2  |   0.47  |   0.31  |   0.31  |   0.16  |</w:t>
      </w:r>
    </w:p>
    <w:p w14:paraId="46A333DF" w14:textId="77777777" w:rsidR="00702C05" w:rsidRDefault="00702C05" w:rsidP="00702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|         3  |   0.31  |   0.36  |   0.36  |   0.06  |</w:t>
      </w:r>
    </w:p>
    <w:p w14:paraId="7E09CB06" w14:textId="77777777" w:rsidR="00702C05" w:rsidRDefault="00702C05" w:rsidP="00702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|         4  |   0.36  |   0.36  |   0.36  |   0.00  |</w:t>
      </w:r>
    </w:p>
    <w:p w14:paraId="58BE9D4A" w14:textId="77777777" w:rsidR="00702C05" w:rsidRDefault="00702C05" w:rsidP="00702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|         5  |   0.36  |   0.36  |   0.36  |   0.00  |</w:t>
      </w:r>
    </w:p>
    <w:p w14:paraId="23A50051" w14:textId="77777777" w:rsidR="00702C05" w:rsidRDefault="00702C05" w:rsidP="00702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|         6  |   0.36  |   0.36  |   0.36  |   0.00  |</w:t>
      </w:r>
    </w:p>
    <w:p w14:paraId="0C09F480" w14:textId="77777777" w:rsidR="00702C05" w:rsidRDefault="00702C05" w:rsidP="00702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F59A81" w14:textId="77777777" w:rsidR="00702C05" w:rsidRDefault="00702C05" w:rsidP="00702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oot by fixed-point iteration method =    0.3604</w:t>
      </w:r>
    </w:p>
    <w:p w14:paraId="0D35360F" w14:textId="77777777" w:rsidR="00702C05" w:rsidRDefault="00702C05" w:rsidP="00702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Root by Newton Raphson method =    0.3604</w:t>
      </w:r>
    </w:p>
    <w:p w14:paraId="4D67A634" w14:textId="77777777" w:rsidR="00702C05" w:rsidRDefault="00702C05" w:rsidP="00702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Root by Secant method =    0.3604</w:t>
      </w:r>
    </w:p>
    <w:p w14:paraId="2C8EABBB" w14:textId="77777777" w:rsidR="000026DE" w:rsidRPr="000026DE" w:rsidRDefault="000026DE" w:rsidP="00702C05"/>
    <w:sectPr w:rsidR="000026DE" w:rsidRPr="000026D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A0425" w14:textId="77777777" w:rsidR="00FC7D8A" w:rsidRDefault="00FC7D8A" w:rsidP="005E1425">
      <w:pPr>
        <w:spacing w:after="0" w:line="240" w:lineRule="auto"/>
      </w:pPr>
      <w:r>
        <w:separator/>
      </w:r>
    </w:p>
  </w:endnote>
  <w:endnote w:type="continuationSeparator" w:id="0">
    <w:p w14:paraId="521B963E" w14:textId="77777777" w:rsidR="00FC7D8A" w:rsidRDefault="00FC7D8A" w:rsidP="005E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FFE0E" w14:textId="77777777" w:rsidR="00FC7D8A" w:rsidRDefault="00FC7D8A" w:rsidP="005E1425">
      <w:pPr>
        <w:spacing w:after="0" w:line="240" w:lineRule="auto"/>
      </w:pPr>
      <w:r>
        <w:separator/>
      </w:r>
    </w:p>
  </w:footnote>
  <w:footnote w:type="continuationSeparator" w:id="0">
    <w:p w14:paraId="271AF46D" w14:textId="77777777" w:rsidR="00FC7D8A" w:rsidRDefault="00FC7D8A" w:rsidP="005E1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39365843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E703806" w14:textId="4D0E8D0F" w:rsidR="005E1425" w:rsidRDefault="005E142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BFA" w:rsidRPr="00195BF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7E254B17" w14:textId="5A65964A" w:rsidR="005E1425" w:rsidRDefault="005E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D61"/>
    <w:multiLevelType w:val="hybridMultilevel"/>
    <w:tmpl w:val="B1F6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59CF"/>
    <w:multiLevelType w:val="hybridMultilevel"/>
    <w:tmpl w:val="30B8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6EB4"/>
    <w:multiLevelType w:val="hybridMultilevel"/>
    <w:tmpl w:val="6EEA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F63D0"/>
    <w:multiLevelType w:val="hybridMultilevel"/>
    <w:tmpl w:val="FDF2E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671F0"/>
    <w:multiLevelType w:val="hybridMultilevel"/>
    <w:tmpl w:val="A81C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04B3E"/>
    <w:multiLevelType w:val="hybridMultilevel"/>
    <w:tmpl w:val="B6C8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F0098"/>
    <w:multiLevelType w:val="hybridMultilevel"/>
    <w:tmpl w:val="F50E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90DB6"/>
    <w:multiLevelType w:val="hybridMultilevel"/>
    <w:tmpl w:val="B64A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D6146"/>
    <w:multiLevelType w:val="hybridMultilevel"/>
    <w:tmpl w:val="D62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03ECF"/>
    <w:multiLevelType w:val="hybridMultilevel"/>
    <w:tmpl w:val="BAC4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843A7"/>
    <w:multiLevelType w:val="hybridMultilevel"/>
    <w:tmpl w:val="3616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71174"/>
    <w:multiLevelType w:val="hybridMultilevel"/>
    <w:tmpl w:val="67BE4D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27F4133"/>
    <w:multiLevelType w:val="hybridMultilevel"/>
    <w:tmpl w:val="00F2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E4B4B"/>
    <w:multiLevelType w:val="hybridMultilevel"/>
    <w:tmpl w:val="A430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F29"/>
    <w:multiLevelType w:val="hybridMultilevel"/>
    <w:tmpl w:val="1E40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E6687"/>
    <w:multiLevelType w:val="hybridMultilevel"/>
    <w:tmpl w:val="721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A60A7"/>
    <w:multiLevelType w:val="hybridMultilevel"/>
    <w:tmpl w:val="789C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61933"/>
    <w:multiLevelType w:val="hybridMultilevel"/>
    <w:tmpl w:val="FEC210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0"/>
  </w:num>
  <w:num w:numId="5">
    <w:abstractNumId w:val="17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15"/>
  </w:num>
  <w:num w:numId="13">
    <w:abstractNumId w:val="7"/>
  </w:num>
  <w:num w:numId="14">
    <w:abstractNumId w:val="16"/>
  </w:num>
  <w:num w:numId="15">
    <w:abstractNumId w:val="6"/>
  </w:num>
  <w:num w:numId="16">
    <w:abstractNumId w:val="13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6" w:nlCheck="1" w:checkStyle="1"/>
  <w:activeWritingStyle w:appName="MSWord" w:lang="en-IN" w:vendorID="64" w:dllVersion="6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9C"/>
    <w:rsid w:val="000026DE"/>
    <w:rsid w:val="00006565"/>
    <w:rsid w:val="00007A38"/>
    <w:rsid w:val="00017358"/>
    <w:rsid w:val="0002238E"/>
    <w:rsid w:val="00035049"/>
    <w:rsid w:val="000371BF"/>
    <w:rsid w:val="00042FF4"/>
    <w:rsid w:val="00062B3B"/>
    <w:rsid w:val="00063FBB"/>
    <w:rsid w:val="00070E2B"/>
    <w:rsid w:val="000721F3"/>
    <w:rsid w:val="00076472"/>
    <w:rsid w:val="00076729"/>
    <w:rsid w:val="00084B04"/>
    <w:rsid w:val="00085092"/>
    <w:rsid w:val="000873CF"/>
    <w:rsid w:val="00090E43"/>
    <w:rsid w:val="00093B75"/>
    <w:rsid w:val="00093CAC"/>
    <w:rsid w:val="000A5602"/>
    <w:rsid w:val="000B0EE1"/>
    <w:rsid w:val="000B21C9"/>
    <w:rsid w:val="000C1E0B"/>
    <w:rsid w:val="000C308C"/>
    <w:rsid w:val="000C5AAD"/>
    <w:rsid w:val="000D3C07"/>
    <w:rsid w:val="000E0C94"/>
    <w:rsid w:val="000E2F0F"/>
    <w:rsid w:val="000E64D3"/>
    <w:rsid w:val="00102CF2"/>
    <w:rsid w:val="00105E85"/>
    <w:rsid w:val="00111637"/>
    <w:rsid w:val="00113262"/>
    <w:rsid w:val="001171B9"/>
    <w:rsid w:val="00122313"/>
    <w:rsid w:val="00130208"/>
    <w:rsid w:val="00133C9E"/>
    <w:rsid w:val="0015223E"/>
    <w:rsid w:val="00154250"/>
    <w:rsid w:val="00160454"/>
    <w:rsid w:val="00160615"/>
    <w:rsid w:val="001626D8"/>
    <w:rsid w:val="00181FB8"/>
    <w:rsid w:val="00185898"/>
    <w:rsid w:val="00190F85"/>
    <w:rsid w:val="00195122"/>
    <w:rsid w:val="00195BFA"/>
    <w:rsid w:val="001964B6"/>
    <w:rsid w:val="001A177F"/>
    <w:rsid w:val="001A1AF3"/>
    <w:rsid w:val="001A3B9D"/>
    <w:rsid w:val="001A52CA"/>
    <w:rsid w:val="001A6536"/>
    <w:rsid w:val="001B1052"/>
    <w:rsid w:val="001B1546"/>
    <w:rsid w:val="001B3F9C"/>
    <w:rsid w:val="001B594F"/>
    <w:rsid w:val="001B78F3"/>
    <w:rsid w:val="001C52E1"/>
    <w:rsid w:val="001D40B2"/>
    <w:rsid w:val="001D7867"/>
    <w:rsid w:val="001E6D87"/>
    <w:rsid w:val="001F586D"/>
    <w:rsid w:val="001F6FDF"/>
    <w:rsid w:val="002062FD"/>
    <w:rsid w:val="00211898"/>
    <w:rsid w:val="00216F53"/>
    <w:rsid w:val="0022061A"/>
    <w:rsid w:val="00221F8D"/>
    <w:rsid w:val="00223833"/>
    <w:rsid w:val="002253E2"/>
    <w:rsid w:val="00225771"/>
    <w:rsid w:val="00226DE5"/>
    <w:rsid w:val="00231FA7"/>
    <w:rsid w:val="00240C80"/>
    <w:rsid w:val="00243656"/>
    <w:rsid w:val="00243FC5"/>
    <w:rsid w:val="00246F87"/>
    <w:rsid w:val="002539B0"/>
    <w:rsid w:val="00253BA8"/>
    <w:rsid w:val="00260AAD"/>
    <w:rsid w:val="00263C0A"/>
    <w:rsid w:val="002651C3"/>
    <w:rsid w:val="00275FA0"/>
    <w:rsid w:val="00283A4A"/>
    <w:rsid w:val="002855CF"/>
    <w:rsid w:val="00286084"/>
    <w:rsid w:val="00287F10"/>
    <w:rsid w:val="002925C6"/>
    <w:rsid w:val="002B4015"/>
    <w:rsid w:val="002B4BA9"/>
    <w:rsid w:val="002C285B"/>
    <w:rsid w:val="002C598B"/>
    <w:rsid w:val="002D7C6F"/>
    <w:rsid w:val="002E467A"/>
    <w:rsid w:val="002E4E6B"/>
    <w:rsid w:val="002F192A"/>
    <w:rsid w:val="002F29BE"/>
    <w:rsid w:val="002F48DA"/>
    <w:rsid w:val="002F4D6A"/>
    <w:rsid w:val="002F6E86"/>
    <w:rsid w:val="00304B4A"/>
    <w:rsid w:val="00307291"/>
    <w:rsid w:val="00313352"/>
    <w:rsid w:val="003153B1"/>
    <w:rsid w:val="00316986"/>
    <w:rsid w:val="00321A75"/>
    <w:rsid w:val="00334296"/>
    <w:rsid w:val="003404D8"/>
    <w:rsid w:val="00342A5B"/>
    <w:rsid w:val="003431D3"/>
    <w:rsid w:val="003441D1"/>
    <w:rsid w:val="00354C86"/>
    <w:rsid w:val="00356367"/>
    <w:rsid w:val="003564CC"/>
    <w:rsid w:val="00361B0E"/>
    <w:rsid w:val="00363346"/>
    <w:rsid w:val="00371ECD"/>
    <w:rsid w:val="00376DEA"/>
    <w:rsid w:val="003775E6"/>
    <w:rsid w:val="00377DD3"/>
    <w:rsid w:val="003800C4"/>
    <w:rsid w:val="00381958"/>
    <w:rsid w:val="00382B95"/>
    <w:rsid w:val="0038677B"/>
    <w:rsid w:val="003867E5"/>
    <w:rsid w:val="0038736E"/>
    <w:rsid w:val="00391DD7"/>
    <w:rsid w:val="003920CB"/>
    <w:rsid w:val="00395760"/>
    <w:rsid w:val="003A0851"/>
    <w:rsid w:val="003B0DA9"/>
    <w:rsid w:val="003B1FEC"/>
    <w:rsid w:val="003B3BF8"/>
    <w:rsid w:val="003B6E25"/>
    <w:rsid w:val="003C36BE"/>
    <w:rsid w:val="003C3F77"/>
    <w:rsid w:val="003D24CA"/>
    <w:rsid w:val="003D3867"/>
    <w:rsid w:val="003D6A9A"/>
    <w:rsid w:val="003E0BA4"/>
    <w:rsid w:val="003E2195"/>
    <w:rsid w:val="003F1AAA"/>
    <w:rsid w:val="00403E10"/>
    <w:rsid w:val="0040672B"/>
    <w:rsid w:val="004069E8"/>
    <w:rsid w:val="00406DAD"/>
    <w:rsid w:val="00411141"/>
    <w:rsid w:val="00416D65"/>
    <w:rsid w:val="00420F45"/>
    <w:rsid w:val="00433B38"/>
    <w:rsid w:val="00434B79"/>
    <w:rsid w:val="00434C19"/>
    <w:rsid w:val="004421F0"/>
    <w:rsid w:val="0044606F"/>
    <w:rsid w:val="004569DB"/>
    <w:rsid w:val="00463F9E"/>
    <w:rsid w:val="00466727"/>
    <w:rsid w:val="00476C6A"/>
    <w:rsid w:val="0047709F"/>
    <w:rsid w:val="0048312A"/>
    <w:rsid w:val="00497635"/>
    <w:rsid w:val="004A44A3"/>
    <w:rsid w:val="004A73EE"/>
    <w:rsid w:val="004B1CFD"/>
    <w:rsid w:val="004B302B"/>
    <w:rsid w:val="004C10AC"/>
    <w:rsid w:val="004C1D42"/>
    <w:rsid w:val="004C2419"/>
    <w:rsid w:val="004C4C54"/>
    <w:rsid w:val="004C5331"/>
    <w:rsid w:val="004C7C8F"/>
    <w:rsid w:val="004D1874"/>
    <w:rsid w:val="004D67E4"/>
    <w:rsid w:val="004E1574"/>
    <w:rsid w:val="004E30C8"/>
    <w:rsid w:val="004E4812"/>
    <w:rsid w:val="004F0B41"/>
    <w:rsid w:val="00501BBD"/>
    <w:rsid w:val="0051125C"/>
    <w:rsid w:val="00512716"/>
    <w:rsid w:val="00520BB6"/>
    <w:rsid w:val="00525358"/>
    <w:rsid w:val="00534A5D"/>
    <w:rsid w:val="00536D04"/>
    <w:rsid w:val="005454D6"/>
    <w:rsid w:val="005533E7"/>
    <w:rsid w:val="00556693"/>
    <w:rsid w:val="0055721E"/>
    <w:rsid w:val="00561453"/>
    <w:rsid w:val="00563260"/>
    <w:rsid w:val="00565C87"/>
    <w:rsid w:val="005710EE"/>
    <w:rsid w:val="00574D72"/>
    <w:rsid w:val="0057523F"/>
    <w:rsid w:val="00577DB7"/>
    <w:rsid w:val="00582FD5"/>
    <w:rsid w:val="00583775"/>
    <w:rsid w:val="00584397"/>
    <w:rsid w:val="00586574"/>
    <w:rsid w:val="00591407"/>
    <w:rsid w:val="00592D48"/>
    <w:rsid w:val="00594E1F"/>
    <w:rsid w:val="00595F05"/>
    <w:rsid w:val="005A15F6"/>
    <w:rsid w:val="005A2967"/>
    <w:rsid w:val="005A4135"/>
    <w:rsid w:val="005A540B"/>
    <w:rsid w:val="005A7FC1"/>
    <w:rsid w:val="005B73BA"/>
    <w:rsid w:val="005D2762"/>
    <w:rsid w:val="005D6679"/>
    <w:rsid w:val="005E02B0"/>
    <w:rsid w:val="005E1425"/>
    <w:rsid w:val="005E3FDD"/>
    <w:rsid w:val="005E4450"/>
    <w:rsid w:val="005F1BAD"/>
    <w:rsid w:val="005F2131"/>
    <w:rsid w:val="005F279A"/>
    <w:rsid w:val="00600701"/>
    <w:rsid w:val="006016FB"/>
    <w:rsid w:val="00604149"/>
    <w:rsid w:val="00606446"/>
    <w:rsid w:val="00610086"/>
    <w:rsid w:val="006149B8"/>
    <w:rsid w:val="006154AC"/>
    <w:rsid w:val="00627293"/>
    <w:rsid w:val="00630BC6"/>
    <w:rsid w:val="00630FFB"/>
    <w:rsid w:val="00633E38"/>
    <w:rsid w:val="00644318"/>
    <w:rsid w:val="006570EB"/>
    <w:rsid w:val="00657F07"/>
    <w:rsid w:val="0066332F"/>
    <w:rsid w:val="00671B62"/>
    <w:rsid w:val="00674FEA"/>
    <w:rsid w:val="006834F2"/>
    <w:rsid w:val="00686C5C"/>
    <w:rsid w:val="00687382"/>
    <w:rsid w:val="00690833"/>
    <w:rsid w:val="0069091F"/>
    <w:rsid w:val="00694839"/>
    <w:rsid w:val="006A2F78"/>
    <w:rsid w:val="006A3EDF"/>
    <w:rsid w:val="006A5476"/>
    <w:rsid w:val="006A6AFC"/>
    <w:rsid w:val="006A6B29"/>
    <w:rsid w:val="006B0A23"/>
    <w:rsid w:val="006B0A56"/>
    <w:rsid w:val="006B2969"/>
    <w:rsid w:val="006B2BDC"/>
    <w:rsid w:val="006C4496"/>
    <w:rsid w:val="006C684F"/>
    <w:rsid w:val="006D1C0E"/>
    <w:rsid w:val="006D2E11"/>
    <w:rsid w:val="006E0D90"/>
    <w:rsid w:val="006E3BD3"/>
    <w:rsid w:val="006F2CBE"/>
    <w:rsid w:val="00700B4D"/>
    <w:rsid w:val="00702C05"/>
    <w:rsid w:val="00704E65"/>
    <w:rsid w:val="00707D00"/>
    <w:rsid w:val="00720078"/>
    <w:rsid w:val="007269A3"/>
    <w:rsid w:val="00727C78"/>
    <w:rsid w:val="00734FE5"/>
    <w:rsid w:val="00735160"/>
    <w:rsid w:val="007354C4"/>
    <w:rsid w:val="007438AD"/>
    <w:rsid w:val="0075003E"/>
    <w:rsid w:val="007525DE"/>
    <w:rsid w:val="00752ED1"/>
    <w:rsid w:val="00753BAE"/>
    <w:rsid w:val="007607F8"/>
    <w:rsid w:val="0076416E"/>
    <w:rsid w:val="00774F59"/>
    <w:rsid w:val="00775AD1"/>
    <w:rsid w:val="0077765A"/>
    <w:rsid w:val="00784725"/>
    <w:rsid w:val="00784EAB"/>
    <w:rsid w:val="00786F77"/>
    <w:rsid w:val="0079537F"/>
    <w:rsid w:val="007A1DED"/>
    <w:rsid w:val="007A1E75"/>
    <w:rsid w:val="007A739D"/>
    <w:rsid w:val="007A73D4"/>
    <w:rsid w:val="007B255C"/>
    <w:rsid w:val="007B61FD"/>
    <w:rsid w:val="007C6795"/>
    <w:rsid w:val="007C7C67"/>
    <w:rsid w:val="007D38FB"/>
    <w:rsid w:val="007D7151"/>
    <w:rsid w:val="007D77ED"/>
    <w:rsid w:val="007E234E"/>
    <w:rsid w:val="007E73AD"/>
    <w:rsid w:val="007F325B"/>
    <w:rsid w:val="0080669D"/>
    <w:rsid w:val="00811233"/>
    <w:rsid w:val="0082682B"/>
    <w:rsid w:val="008466AA"/>
    <w:rsid w:val="00850C0B"/>
    <w:rsid w:val="00871FC4"/>
    <w:rsid w:val="00875221"/>
    <w:rsid w:val="00875B4A"/>
    <w:rsid w:val="008804F6"/>
    <w:rsid w:val="00897C2E"/>
    <w:rsid w:val="008A11A4"/>
    <w:rsid w:val="008A2CA9"/>
    <w:rsid w:val="008A7284"/>
    <w:rsid w:val="008B6B30"/>
    <w:rsid w:val="008C060E"/>
    <w:rsid w:val="008D0078"/>
    <w:rsid w:val="008D1184"/>
    <w:rsid w:val="008D170A"/>
    <w:rsid w:val="008D2B5B"/>
    <w:rsid w:val="008E399B"/>
    <w:rsid w:val="008E5671"/>
    <w:rsid w:val="008E742F"/>
    <w:rsid w:val="008F0845"/>
    <w:rsid w:val="008F3038"/>
    <w:rsid w:val="008F75B4"/>
    <w:rsid w:val="0090269C"/>
    <w:rsid w:val="00902C2B"/>
    <w:rsid w:val="00903A95"/>
    <w:rsid w:val="0092362B"/>
    <w:rsid w:val="0092661A"/>
    <w:rsid w:val="0094156B"/>
    <w:rsid w:val="009638F6"/>
    <w:rsid w:val="0096613E"/>
    <w:rsid w:val="0097286F"/>
    <w:rsid w:val="00980699"/>
    <w:rsid w:val="00980B7C"/>
    <w:rsid w:val="0098376B"/>
    <w:rsid w:val="00986F60"/>
    <w:rsid w:val="00991A0E"/>
    <w:rsid w:val="00993E5C"/>
    <w:rsid w:val="0099511C"/>
    <w:rsid w:val="009A07C6"/>
    <w:rsid w:val="009A5EDB"/>
    <w:rsid w:val="009A7D1F"/>
    <w:rsid w:val="009B3A55"/>
    <w:rsid w:val="009B414F"/>
    <w:rsid w:val="009B7EB1"/>
    <w:rsid w:val="009C34BF"/>
    <w:rsid w:val="009C7136"/>
    <w:rsid w:val="009C7FF6"/>
    <w:rsid w:val="009D27A6"/>
    <w:rsid w:val="009D487F"/>
    <w:rsid w:val="009D50AA"/>
    <w:rsid w:val="009E412F"/>
    <w:rsid w:val="009E7105"/>
    <w:rsid w:val="009F2564"/>
    <w:rsid w:val="00A0137A"/>
    <w:rsid w:val="00A07E99"/>
    <w:rsid w:val="00A07ED9"/>
    <w:rsid w:val="00A13736"/>
    <w:rsid w:val="00A15788"/>
    <w:rsid w:val="00A166E9"/>
    <w:rsid w:val="00A17F01"/>
    <w:rsid w:val="00A23A40"/>
    <w:rsid w:val="00A24756"/>
    <w:rsid w:val="00A24CB7"/>
    <w:rsid w:val="00A31C29"/>
    <w:rsid w:val="00A37380"/>
    <w:rsid w:val="00A378D2"/>
    <w:rsid w:val="00A41635"/>
    <w:rsid w:val="00A41F31"/>
    <w:rsid w:val="00A57946"/>
    <w:rsid w:val="00A6219C"/>
    <w:rsid w:val="00A7187F"/>
    <w:rsid w:val="00A73D7A"/>
    <w:rsid w:val="00A74A46"/>
    <w:rsid w:val="00A81B2F"/>
    <w:rsid w:val="00A85633"/>
    <w:rsid w:val="00A96300"/>
    <w:rsid w:val="00AA1E01"/>
    <w:rsid w:val="00AA1E48"/>
    <w:rsid w:val="00AB2ABF"/>
    <w:rsid w:val="00AB5973"/>
    <w:rsid w:val="00AC75FD"/>
    <w:rsid w:val="00AD4310"/>
    <w:rsid w:val="00AD79CA"/>
    <w:rsid w:val="00AE611E"/>
    <w:rsid w:val="00AE76D6"/>
    <w:rsid w:val="00AF0ECC"/>
    <w:rsid w:val="00AF6887"/>
    <w:rsid w:val="00AF6A90"/>
    <w:rsid w:val="00B041A5"/>
    <w:rsid w:val="00B11DEB"/>
    <w:rsid w:val="00B177AA"/>
    <w:rsid w:val="00B2588C"/>
    <w:rsid w:val="00B32358"/>
    <w:rsid w:val="00B36161"/>
    <w:rsid w:val="00B36C72"/>
    <w:rsid w:val="00B40BBA"/>
    <w:rsid w:val="00B47A4F"/>
    <w:rsid w:val="00B55CDE"/>
    <w:rsid w:val="00B573DC"/>
    <w:rsid w:val="00B60868"/>
    <w:rsid w:val="00B63263"/>
    <w:rsid w:val="00B67ACC"/>
    <w:rsid w:val="00B74C40"/>
    <w:rsid w:val="00B74D5C"/>
    <w:rsid w:val="00B7720D"/>
    <w:rsid w:val="00B8070F"/>
    <w:rsid w:val="00B85DF1"/>
    <w:rsid w:val="00B90565"/>
    <w:rsid w:val="00B97698"/>
    <w:rsid w:val="00BA118B"/>
    <w:rsid w:val="00BA495B"/>
    <w:rsid w:val="00BA4B31"/>
    <w:rsid w:val="00BA5339"/>
    <w:rsid w:val="00BC18B5"/>
    <w:rsid w:val="00BD3A5C"/>
    <w:rsid w:val="00BD6E64"/>
    <w:rsid w:val="00BE106C"/>
    <w:rsid w:val="00BE3CF2"/>
    <w:rsid w:val="00BF3AAA"/>
    <w:rsid w:val="00BF6DB5"/>
    <w:rsid w:val="00C022AD"/>
    <w:rsid w:val="00C06BB4"/>
    <w:rsid w:val="00C07324"/>
    <w:rsid w:val="00C11681"/>
    <w:rsid w:val="00C11898"/>
    <w:rsid w:val="00C123E0"/>
    <w:rsid w:val="00C150ED"/>
    <w:rsid w:val="00C16666"/>
    <w:rsid w:val="00C176B7"/>
    <w:rsid w:val="00C2090E"/>
    <w:rsid w:val="00C22A64"/>
    <w:rsid w:val="00C320D8"/>
    <w:rsid w:val="00C3354C"/>
    <w:rsid w:val="00C368CF"/>
    <w:rsid w:val="00C3743E"/>
    <w:rsid w:val="00C41679"/>
    <w:rsid w:val="00C4180F"/>
    <w:rsid w:val="00C45428"/>
    <w:rsid w:val="00C53018"/>
    <w:rsid w:val="00C537C8"/>
    <w:rsid w:val="00C6535E"/>
    <w:rsid w:val="00C726DC"/>
    <w:rsid w:val="00C80870"/>
    <w:rsid w:val="00C8353E"/>
    <w:rsid w:val="00C914DF"/>
    <w:rsid w:val="00C92EF1"/>
    <w:rsid w:val="00CA7711"/>
    <w:rsid w:val="00CA78B9"/>
    <w:rsid w:val="00CB5736"/>
    <w:rsid w:val="00CB65E8"/>
    <w:rsid w:val="00CB7B94"/>
    <w:rsid w:val="00CC1424"/>
    <w:rsid w:val="00CC795A"/>
    <w:rsid w:val="00CE2125"/>
    <w:rsid w:val="00CF3D49"/>
    <w:rsid w:val="00CF791F"/>
    <w:rsid w:val="00D0138D"/>
    <w:rsid w:val="00D02227"/>
    <w:rsid w:val="00D1046F"/>
    <w:rsid w:val="00D166C4"/>
    <w:rsid w:val="00D213E9"/>
    <w:rsid w:val="00D21DB8"/>
    <w:rsid w:val="00D24019"/>
    <w:rsid w:val="00D27772"/>
    <w:rsid w:val="00D27AB1"/>
    <w:rsid w:val="00D27E91"/>
    <w:rsid w:val="00D4164D"/>
    <w:rsid w:val="00D520D3"/>
    <w:rsid w:val="00D620C1"/>
    <w:rsid w:val="00D62298"/>
    <w:rsid w:val="00D66E02"/>
    <w:rsid w:val="00D7216E"/>
    <w:rsid w:val="00D72ABB"/>
    <w:rsid w:val="00D75510"/>
    <w:rsid w:val="00D833C9"/>
    <w:rsid w:val="00D931E0"/>
    <w:rsid w:val="00D94D89"/>
    <w:rsid w:val="00DA794C"/>
    <w:rsid w:val="00DB54D6"/>
    <w:rsid w:val="00DB58EB"/>
    <w:rsid w:val="00DB663C"/>
    <w:rsid w:val="00DC21C9"/>
    <w:rsid w:val="00DC2267"/>
    <w:rsid w:val="00DC396F"/>
    <w:rsid w:val="00DC5E15"/>
    <w:rsid w:val="00DE277E"/>
    <w:rsid w:val="00DE3E3C"/>
    <w:rsid w:val="00DE6204"/>
    <w:rsid w:val="00DF164D"/>
    <w:rsid w:val="00E00521"/>
    <w:rsid w:val="00E01EAD"/>
    <w:rsid w:val="00E026CF"/>
    <w:rsid w:val="00E07984"/>
    <w:rsid w:val="00E12823"/>
    <w:rsid w:val="00E173D1"/>
    <w:rsid w:val="00E2107B"/>
    <w:rsid w:val="00E37262"/>
    <w:rsid w:val="00E4352A"/>
    <w:rsid w:val="00E439B0"/>
    <w:rsid w:val="00E4478A"/>
    <w:rsid w:val="00E45586"/>
    <w:rsid w:val="00E4696D"/>
    <w:rsid w:val="00E5651B"/>
    <w:rsid w:val="00E57DFD"/>
    <w:rsid w:val="00E608CF"/>
    <w:rsid w:val="00E61E7D"/>
    <w:rsid w:val="00E67CC3"/>
    <w:rsid w:val="00E70D39"/>
    <w:rsid w:val="00E710CE"/>
    <w:rsid w:val="00E75EA1"/>
    <w:rsid w:val="00E76BD3"/>
    <w:rsid w:val="00E83C91"/>
    <w:rsid w:val="00E874E5"/>
    <w:rsid w:val="00E93665"/>
    <w:rsid w:val="00E96022"/>
    <w:rsid w:val="00EA45F0"/>
    <w:rsid w:val="00EA5A5F"/>
    <w:rsid w:val="00EB021E"/>
    <w:rsid w:val="00EB6808"/>
    <w:rsid w:val="00EC1F07"/>
    <w:rsid w:val="00EC31A1"/>
    <w:rsid w:val="00EC4DE6"/>
    <w:rsid w:val="00EC4FDF"/>
    <w:rsid w:val="00EC6958"/>
    <w:rsid w:val="00ED66BB"/>
    <w:rsid w:val="00ED7B80"/>
    <w:rsid w:val="00EE580B"/>
    <w:rsid w:val="00EF1870"/>
    <w:rsid w:val="00EF1E35"/>
    <w:rsid w:val="00EF339D"/>
    <w:rsid w:val="00EF3D81"/>
    <w:rsid w:val="00EF7F6F"/>
    <w:rsid w:val="00F059EA"/>
    <w:rsid w:val="00F30E3F"/>
    <w:rsid w:val="00F35768"/>
    <w:rsid w:val="00F363C2"/>
    <w:rsid w:val="00F423BA"/>
    <w:rsid w:val="00F51128"/>
    <w:rsid w:val="00F55D1F"/>
    <w:rsid w:val="00F60144"/>
    <w:rsid w:val="00F63C89"/>
    <w:rsid w:val="00F6409E"/>
    <w:rsid w:val="00F70D5A"/>
    <w:rsid w:val="00F72CA1"/>
    <w:rsid w:val="00F76061"/>
    <w:rsid w:val="00F820BD"/>
    <w:rsid w:val="00F8220F"/>
    <w:rsid w:val="00F85963"/>
    <w:rsid w:val="00F92F5B"/>
    <w:rsid w:val="00F93A46"/>
    <w:rsid w:val="00F96D73"/>
    <w:rsid w:val="00FA760A"/>
    <w:rsid w:val="00FB1360"/>
    <w:rsid w:val="00FC7D8A"/>
    <w:rsid w:val="00FD19FD"/>
    <w:rsid w:val="00FD48EA"/>
    <w:rsid w:val="00FD571B"/>
    <w:rsid w:val="00FD6633"/>
    <w:rsid w:val="00FD7BE0"/>
    <w:rsid w:val="00FE2B0C"/>
    <w:rsid w:val="00FE3AE3"/>
    <w:rsid w:val="00FE4777"/>
    <w:rsid w:val="00FF0449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65E44"/>
  <w15:chartTrackingRefBased/>
  <w15:docId w15:val="{16CF8ABA-35E0-4D1B-8FB9-410253B5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637"/>
    <w:pPr>
      <w:keepNext/>
      <w:keepLines/>
      <w:spacing w:before="240" w:after="0"/>
      <w:jc w:val="center"/>
      <w:outlineLvl w:val="0"/>
    </w:pPr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637"/>
    <w:pPr>
      <w:keepNext/>
      <w:keepLines/>
      <w:spacing w:before="40" w:after="0"/>
      <w:jc w:val="center"/>
      <w:outlineLvl w:val="1"/>
    </w:pPr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DF1"/>
    <w:pPr>
      <w:keepNext/>
      <w:keepLines/>
      <w:spacing w:before="40" w:after="0"/>
      <w:jc w:val="both"/>
      <w:outlineLvl w:val="2"/>
    </w:pPr>
    <w:rPr>
      <w:rFonts w:ascii="Century Gothic" w:eastAsiaTheme="majorEastAsia" w:hAnsi="Century Gothic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8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7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2D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B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C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C22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1637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1637"/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5DF1"/>
    <w:rPr>
      <w:rFonts w:ascii="Century Gothic" w:eastAsiaTheme="majorEastAsia" w:hAnsi="Century Gothic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1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5"/>
  </w:style>
  <w:style w:type="paragraph" w:styleId="Footer">
    <w:name w:val="footer"/>
    <w:basedOn w:val="Normal"/>
    <w:link w:val="FooterChar"/>
    <w:uiPriority w:val="99"/>
    <w:unhideWhenUsed/>
    <w:rsid w:val="005E1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5"/>
  </w:style>
  <w:style w:type="character" w:customStyle="1" w:styleId="Heading4Char">
    <w:name w:val="Heading 4 Char"/>
    <w:basedOn w:val="DefaultParagraphFont"/>
    <w:link w:val="Heading4"/>
    <w:uiPriority w:val="9"/>
    <w:rsid w:val="001D786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E178-9397-4FF3-AFFD-CFE3E145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7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User</dc:creator>
  <cp:keywords/>
  <dc:description/>
  <cp:lastModifiedBy>Standard User</cp:lastModifiedBy>
  <cp:revision>528</cp:revision>
  <cp:lastPrinted>2016-08-09T10:29:00Z</cp:lastPrinted>
  <dcterms:created xsi:type="dcterms:W3CDTF">2016-07-31T05:28:00Z</dcterms:created>
  <dcterms:modified xsi:type="dcterms:W3CDTF">2017-09-14T03:26:00Z</dcterms:modified>
</cp:coreProperties>
</file>